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ED" w:rsidRDefault="004123ED" w:rsidP="004123ED">
      <w:pPr>
        <w:pStyle w:val="ConsPlusNormal"/>
        <w:jc w:val="center"/>
      </w:pPr>
    </w:p>
    <w:p w:rsidR="004123ED" w:rsidRPr="004123ED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ED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4123ED" w:rsidRPr="004123ED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ED">
        <w:rPr>
          <w:rFonts w:ascii="Times New Roman" w:hAnsi="Times New Roman" w:cs="Times New Roman"/>
          <w:b/>
          <w:sz w:val="28"/>
          <w:szCs w:val="28"/>
        </w:rPr>
        <w:t xml:space="preserve">по итогам оценки эффективности деятельности </w:t>
      </w:r>
    </w:p>
    <w:p w:rsidR="004123ED" w:rsidRPr="004123ED" w:rsidRDefault="004123ED" w:rsidP="004123ED">
      <w:pPr>
        <w:pStyle w:val="ConsPlusTitle"/>
        <w:jc w:val="center"/>
        <w:rPr>
          <w:sz w:val="28"/>
          <w:szCs w:val="28"/>
        </w:rPr>
      </w:pPr>
      <w:r w:rsidRPr="004123ED">
        <w:rPr>
          <w:sz w:val="28"/>
          <w:szCs w:val="28"/>
        </w:rPr>
        <w:t>по профилактике коррупционных и иных правонарушений</w:t>
      </w:r>
    </w:p>
    <w:p w:rsidR="004123ED" w:rsidRPr="001559FE" w:rsidRDefault="004123ED" w:rsidP="004123ED">
      <w:pPr>
        <w:pStyle w:val="ConsPlusTitle"/>
        <w:jc w:val="center"/>
        <w:rPr>
          <w:sz w:val="28"/>
          <w:szCs w:val="28"/>
        </w:rPr>
      </w:pPr>
      <w:r w:rsidRPr="004123ED">
        <w:rPr>
          <w:sz w:val="28"/>
          <w:szCs w:val="28"/>
        </w:rPr>
        <w:t xml:space="preserve">муниципальных учреждений и муниципальных предприятий </w:t>
      </w:r>
      <w:r w:rsidRPr="001559FE">
        <w:rPr>
          <w:sz w:val="28"/>
          <w:szCs w:val="28"/>
        </w:rPr>
        <w:t>Белоярского района</w:t>
      </w:r>
    </w:p>
    <w:p w:rsidR="004123ED" w:rsidRPr="001559FE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9FE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9E5EBD" w:rsidRPr="001559F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1559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4123ED" w:rsidRPr="001559FE" w:rsidRDefault="004123ED" w:rsidP="00412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417"/>
      </w:tblGrid>
      <w:tr w:rsidR="001559FE" w:rsidRPr="001559FE" w:rsidTr="008426B1">
        <w:tc>
          <w:tcPr>
            <w:tcW w:w="568" w:type="dxa"/>
            <w:vAlign w:val="center"/>
          </w:tcPr>
          <w:p w:rsidR="004123ED" w:rsidRPr="001559FE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4123ED" w:rsidRPr="001559FE" w:rsidRDefault="004123ED" w:rsidP="00412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редприятия)</w:t>
            </w:r>
          </w:p>
        </w:tc>
        <w:tc>
          <w:tcPr>
            <w:tcW w:w="1417" w:type="dxa"/>
            <w:vAlign w:val="center"/>
          </w:tcPr>
          <w:p w:rsidR="004123ED" w:rsidRPr="001559FE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123ED" w:rsidRPr="001559FE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Белоярского района «Детский сад «</w:t>
            </w:r>
            <w:proofErr w:type="spellStart"/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 г.Белоярский</w:t>
            </w:r>
            <w:r w:rsidR="00832F9A"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123ED" w:rsidRPr="001559FE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дошкольное образовательное учреждение Белоярского района «Детский сад </w:t>
            </w:r>
            <w:r w:rsidR="00832F9A"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 г.Белоярский</w:t>
            </w:r>
            <w:r w:rsidR="00832F9A"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4123ED" w:rsidRPr="001559FE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 Сосновка»</w:t>
            </w:r>
          </w:p>
        </w:tc>
        <w:tc>
          <w:tcPr>
            <w:tcW w:w="1417" w:type="dxa"/>
          </w:tcPr>
          <w:p w:rsidR="004123ED" w:rsidRPr="001559FE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4123ED" w:rsidRPr="001559FE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Белоярская  централизованная б</w:t>
            </w:r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>иблиотечная систем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F37A78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4123ED" w:rsidRPr="001559FE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Белоярского района «Служба материально-технического обеспечения» </w:t>
            </w:r>
          </w:p>
        </w:tc>
        <w:tc>
          <w:tcPr>
            <w:tcW w:w="1417" w:type="dxa"/>
          </w:tcPr>
          <w:p w:rsidR="004123ED" w:rsidRPr="001559FE" w:rsidRDefault="00F37A78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Городской центр торговли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4123ED" w:rsidRPr="001559FE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 г.Белоярский»</w:t>
            </w:r>
          </w:p>
        </w:tc>
        <w:tc>
          <w:tcPr>
            <w:tcW w:w="1417" w:type="dxa"/>
          </w:tcPr>
          <w:p w:rsidR="004123ED" w:rsidRPr="001559FE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методический центр информационно-технического обеспечения муниципальной системы образования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080" w:type="dxa"/>
          </w:tcPr>
          <w:p w:rsidR="004123ED" w:rsidRPr="001559FE" w:rsidRDefault="00612CBF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Сорум «</w:t>
            </w:r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>Центр культуры и спорт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4123ED" w:rsidRPr="001559FE" w:rsidRDefault="0047266C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дополнительного образования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Детско-юношеска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 г.Белоярский»</w:t>
            </w:r>
          </w:p>
        </w:tc>
        <w:tc>
          <w:tcPr>
            <w:tcW w:w="1417" w:type="dxa"/>
          </w:tcPr>
          <w:p w:rsidR="004123ED" w:rsidRPr="001559FE" w:rsidRDefault="004123ED" w:rsidP="00F90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3B2" w:rsidRPr="00155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4123ED" w:rsidRPr="001559FE" w:rsidRDefault="00820E1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физической культуры и спорта Белоярского района «</w:t>
            </w:r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>Дворец спорт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4123ED" w:rsidRPr="001559FE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2 г.Белоярский»</w:t>
            </w:r>
          </w:p>
        </w:tc>
        <w:tc>
          <w:tcPr>
            <w:tcW w:w="1417" w:type="dxa"/>
          </w:tcPr>
          <w:p w:rsidR="004123ED" w:rsidRPr="001559FE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4123ED" w:rsidRPr="001559FE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Сорум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4123ED" w:rsidRPr="001559FE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Лыхм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4123ED" w:rsidRPr="001559FE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Верхнеказымский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4123ED" w:rsidRPr="001559FE" w:rsidRDefault="00832F9A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дошкольное образовательное учреждение Белоярского района «Детский сад комбинированного вида «</w:t>
            </w:r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 г.Белоярский»</w:t>
            </w:r>
          </w:p>
        </w:tc>
        <w:tc>
          <w:tcPr>
            <w:tcW w:w="1417" w:type="dxa"/>
          </w:tcPr>
          <w:p w:rsidR="004123ED" w:rsidRPr="001559FE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4123ED" w:rsidRPr="001559FE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 учреждение Белоярского района «Детский сад «</w:t>
            </w:r>
            <w:r w:rsidR="004123ED" w:rsidRPr="001559FE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="00832F9A"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4123ED" w:rsidRPr="001559FE" w:rsidRDefault="006F73D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Белоярского района «Детский сад «Олененок» </w:t>
            </w:r>
            <w:proofErr w:type="spell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азым</w:t>
            </w:r>
            <w:proofErr w:type="spellEnd"/>
            <w:r w:rsidR="00832F9A"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559FE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4123ED" w:rsidRPr="001559FE" w:rsidRDefault="002B2F32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Белоярского района «Дворец детского (юношеского) творчества г.Белоярский»</w:t>
            </w:r>
          </w:p>
        </w:tc>
        <w:tc>
          <w:tcPr>
            <w:tcW w:w="1417" w:type="dxa"/>
          </w:tcPr>
          <w:p w:rsidR="004123ED" w:rsidRPr="001559FE" w:rsidRDefault="002B2F32" w:rsidP="00090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EF1" w:rsidRPr="001559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9FE" w:rsidRPr="001559FE" w:rsidTr="008426B1">
        <w:tc>
          <w:tcPr>
            <w:tcW w:w="568" w:type="dxa"/>
          </w:tcPr>
          <w:p w:rsidR="004123ED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4123ED" w:rsidRPr="001559FE" w:rsidRDefault="00832F9A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 образовательное учреждение Белоярского района «Центр развития ребенка – детский сад «</w:t>
            </w:r>
            <w:r w:rsidR="002B2F32" w:rsidRPr="001559FE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 г.Белоярский»</w:t>
            </w:r>
          </w:p>
        </w:tc>
        <w:tc>
          <w:tcPr>
            <w:tcW w:w="1417" w:type="dxa"/>
          </w:tcPr>
          <w:p w:rsidR="004123ED" w:rsidRPr="001559FE" w:rsidRDefault="002B2F32" w:rsidP="00090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EF1" w:rsidRPr="001559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9FE" w:rsidRPr="001559FE" w:rsidTr="008426B1">
        <w:tc>
          <w:tcPr>
            <w:tcW w:w="568" w:type="dxa"/>
          </w:tcPr>
          <w:p w:rsidR="002B2F32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2B2F32" w:rsidRPr="001559FE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Казым «Центр историко-культурного  наследия </w:t>
            </w:r>
            <w:proofErr w:type="spellStart"/>
            <w:r w:rsidR="002B2F32" w:rsidRPr="001559FE">
              <w:rPr>
                <w:rFonts w:ascii="Times New Roman" w:hAnsi="Times New Roman" w:cs="Times New Roman"/>
                <w:sz w:val="28"/>
                <w:szCs w:val="28"/>
              </w:rPr>
              <w:t>Касумех</w:t>
            </w:r>
            <w:proofErr w:type="spell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Pr="001559FE" w:rsidRDefault="002B2F32" w:rsidP="002F4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информационный центр «Квадрат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9FE" w:rsidRPr="001559FE" w:rsidTr="008426B1">
        <w:tc>
          <w:tcPr>
            <w:tcW w:w="568" w:type="dxa"/>
          </w:tcPr>
          <w:p w:rsidR="002B2F32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2B2F32" w:rsidRPr="001559FE" w:rsidRDefault="00820E1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 физической культуры и спорта Белоярского района «База спорта и отдыха «</w:t>
            </w:r>
            <w:r w:rsidR="002B2F32" w:rsidRPr="001559FE">
              <w:rPr>
                <w:rFonts w:ascii="Times New Roman" w:hAnsi="Times New Roman" w:cs="Times New Roman"/>
                <w:sz w:val="28"/>
                <w:szCs w:val="28"/>
              </w:rPr>
              <w:t>Северянк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Pr="001559FE" w:rsidRDefault="002B2F32" w:rsidP="00F90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3B2" w:rsidRPr="00155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 </w:t>
            </w:r>
            <w:proofErr w:type="spell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им.И.Ф.Пермякова</w:t>
            </w:r>
            <w:proofErr w:type="spell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олноват</w:t>
            </w:r>
            <w:proofErr w:type="spell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с. </w:t>
            </w:r>
            <w:proofErr w:type="spell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Ванзеват</w:t>
            </w:r>
            <w:proofErr w:type="spell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559FE" w:rsidRPr="001559FE" w:rsidTr="008426B1">
        <w:tc>
          <w:tcPr>
            <w:tcW w:w="568" w:type="dxa"/>
          </w:tcPr>
          <w:p w:rsidR="002B2F32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2B2F32" w:rsidRPr="001559FE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="00385EB2" w:rsidRPr="001559FE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ая школа с.</w:t>
            </w:r>
            <w:r w:rsidR="002B2F32"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Казым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Pr="001559FE" w:rsidRDefault="002B2F32" w:rsidP="009E5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5EBD" w:rsidRPr="00155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Бюро ритуальных услуг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3 г.Белоярский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240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9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 Белоярского района «Молодежный центр «Спутник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559FE" w:rsidRPr="001559FE" w:rsidTr="008426B1">
        <w:tc>
          <w:tcPr>
            <w:tcW w:w="568" w:type="dxa"/>
          </w:tcPr>
          <w:p w:rsidR="002B2F32" w:rsidRPr="001559FE" w:rsidRDefault="00114E71" w:rsidP="00240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9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2B2F32" w:rsidRPr="001559FE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Управление производственно-технической комплектации»</w:t>
            </w:r>
          </w:p>
        </w:tc>
        <w:tc>
          <w:tcPr>
            <w:tcW w:w="1417" w:type="dxa"/>
          </w:tcPr>
          <w:p w:rsidR="002B2F32" w:rsidRPr="001559FE" w:rsidRDefault="00DD1883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559FE" w:rsidRPr="001559FE" w:rsidTr="008426B1">
        <w:tc>
          <w:tcPr>
            <w:tcW w:w="568" w:type="dxa"/>
          </w:tcPr>
          <w:p w:rsidR="002B2F32" w:rsidRPr="001559FE" w:rsidRDefault="00114E71" w:rsidP="00240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9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2B2F32" w:rsidRPr="001559FE" w:rsidRDefault="00612CBF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Лыхма «</w:t>
            </w:r>
            <w:r w:rsidR="002B2F32"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2F32"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ультуры и спорта 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2F32" w:rsidRPr="001559FE">
              <w:rPr>
                <w:rFonts w:ascii="Times New Roman" w:hAnsi="Times New Roman" w:cs="Times New Roman"/>
                <w:sz w:val="28"/>
                <w:szCs w:val="28"/>
              </w:rPr>
              <w:t>Лыхма</w:t>
            </w: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Pr="001559FE" w:rsidRDefault="00D0235C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D4526D" w:rsidP="00240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9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559F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4 г.Белоярский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2409F0" w:rsidP="00D452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14E71" w:rsidRPr="001559FE" w:rsidTr="008426B1">
        <w:tc>
          <w:tcPr>
            <w:tcW w:w="568" w:type="dxa"/>
          </w:tcPr>
          <w:p w:rsidR="00114E71" w:rsidRPr="001559FE" w:rsidRDefault="00114E71" w:rsidP="00240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9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8080" w:type="dxa"/>
          </w:tcPr>
          <w:p w:rsidR="00114E71" w:rsidRPr="001559FE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Белоярского района»</w:t>
            </w:r>
          </w:p>
        </w:tc>
        <w:tc>
          <w:tcPr>
            <w:tcW w:w="1417" w:type="dxa"/>
          </w:tcPr>
          <w:p w:rsidR="00114E71" w:rsidRPr="001559FE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31A26" w:rsidRPr="004123ED" w:rsidRDefault="00F31A26" w:rsidP="004047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A26" w:rsidRPr="004123ED" w:rsidSect="0075214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DE"/>
    <w:rsid w:val="00033284"/>
    <w:rsid w:val="00090EF1"/>
    <w:rsid w:val="00114E71"/>
    <w:rsid w:val="001559FE"/>
    <w:rsid w:val="001C322B"/>
    <w:rsid w:val="001F01D8"/>
    <w:rsid w:val="002409F0"/>
    <w:rsid w:val="00287AFC"/>
    <w:rsid w:val="002B2F32"/>
    <w:rsid w:val="002F4BD7"/>
    <w:rsid w:val="00385EB2"/>
    <w:rsid w:val="004047E1"/>
    <w:rsid w:val="004123ED"/>
    <w:rsid w:val="0047266C"/>
    <w:rsid w:val="005871E5"/>
    <w:rsid w:val="00612CBF"/>
    <w:rsid w:val="006154A8"/>
    <w:rsid w:val="006267DE"/>
    <w:rsid w:val="00670766"/>
    <w:rsid w:val="006F73D7"/>
    <w:rsid w:val="00706135"/>
    <w:rsid w:val="00752145"/>
    <w:rsid w:val="00820E13"/>
    <w:rsid w:val="00832F9A"/>
    <w:rsid w:val="008426B1"/>
    <w:rsid w:val="00882615"/>
    <w:rsid w:val="0096091D"/>
    <w:rsid w:val="009E5EBD"/>
    <w:rsid w:val="00A44101"/>
    <w:rsid w:val="00A66195"/>
    <w:rsid w:val="00A71293"/>
    <w:rsid w:val="00A726C2"/>
    <w:rsid w:val="00CA140A"/>
    <w:rsid w:val="00D0235C"/>
    <w:rsid w:val="00D4526D"/>
    <w:rsid w:val="00DD1883"/>
    <w:rsid w:val="00E37F4D"/>
    <w:rsid w:val="00F31A26"/>
    <w:rsid w:val="00F33E7B"/>
    <w:rsid w:val="00F37A78"/>
    <w:rsid w:val="00F9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702-FF10-40F1-A593-39F8F86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Марина Аоександровна</dc:creator>
  <cp:lastModifiedBy>Первухина Марина Аоександровна</cp:lastModifiedBy>
  <cp:revision>20</cp:revision>
  <dcterms:created xsi:type="dcterms:W3CDTF">2021-03-24T06:43:00Z</dcterms:created>
  <dcterms:modified xsi:type="dcterms:W3CDTF">2021-05-31T09:33:00Z</dcterms:modified>
</cp:coreProperties>
</file>